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vardas, pavardė, 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y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e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AS DĖL DARBO UŽMOKESČIO PADIDINIMO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erb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uo prašymu prašau persvarstyti mano darbo užmokesčio dydį.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rb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e ir nuosekliai demonstruoju aukštus darbo rezultatus, prisidedu prie bendrovės tikslų įgyvendinimo bei prisiimu papildomą atsakomyb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nėti pasiekimai turėjo tiesioginės įtakos bendrovės finansiniams rodikliams, klientų pasitenkinimui ir komandos efektyvu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mian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uomenimis, rinkos vidutin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užmokestis Lietuvoje svyru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ruto). Šiuo metu mano atlygini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ruto) yra žemesnis už rinkos media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žvelgdamas(-a) į išdėstytus argumentus, prašau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didinti mano mėnesinį darbo užmokestį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ruto) arba apsvarstyti kitas finansines ar motyvacines priemon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remijų sistem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nuo pasiektų rodikli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veikatos draudimo paket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Lankstesnis darbo grafikas / nuotolinio darbo galimybė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okymų ir kvalifikacijos kėlimo finansav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apie priimtą sprendimą mane informuoti raštu arba el. paštu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 anksto dėkoju už skirtą laiką ir tikiuosi abiem pusėms priimtino spren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arbiai,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o rezultatų ataskaita; 2. Rinkos atlygio tyrimo kopija; 3. Kiti pagrindžiantys dokumen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o asmens parašas, data: 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